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134225" cy="906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2"/>
          <w:szCs w:val="32"/>
        </w:rPr>
      </w:pPr>
      <w:r>
        <w:rPr>
          <w:rFonts w:cs="Times New Roman" w:ascii="Times New Roman" w:hAnsi="Times New Roman"/>
          <w:b/>
          <w:sz w:val="52"/>
          <w:szCs w:val="32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8"/>
          <w:szCs w:val="28"/>
        </w:rPr>
      </w:pPr>
      <w:r>
        <w:rPr>
          <w:rFonts w:cs="Times New Roman" w:ascii="Times New Roman" w:hAnsi="Times New Roman"/>
          <w:b/>
          <w:sz w:val="52"/>
          <w:szCs w:val="32"/>
        </w:rPr>
        <w:t>ФЕВРАЛЬ 2026</w:t>
      </w:r>
    </w:p>
    <w:tbl>
      <w:tblPr>
        <w:tblStyle w:val="a3"/>
        <w:tblW w:w="11507" w:type="dxa"/>
        <w:jc w:val="left"/>
        <w:tblInd w:w="-2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1"/>
        <w:gridCol w:w="4370"/>
        <w:gridCol w:w="3849"/>
        <w:gridCol w:w="795"/>
        <w:gridCol w:w="452"/>
      </w:tblGrid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БОГОСЛУЖ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О МЫТАРЕ И ФАРИСЕЕ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ОСТОЛА ТИМОФЕЯ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БЛЖ. КСЕНИИ </w:t>
            </w: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ПЕТЕРБУРГСКОЙ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«УТОЛИ МОЯ ПЕЧАЛИ»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53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О БЛУДНОМ СЫН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БОР НОВОМУЧЕНИКОВ И ИСПОВЕДНИКОВ РОССИЙСКИХ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53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ЩМЧ. ИГНАТИЯ БОГОНОСЦА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СВЯТИТЕЛЕЙ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ВАСИЛИЯ ВЕЛИКОГО, ГРИГОРИЯ БОГОСЛОВ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И ИОАННА ЗЛАТОУСТА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ЕССРЕБРЕННИКОВ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Ч. КИРА И ИОАННА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ПАРАСТАС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 xml:space="preserve">ВСЕЛЕНСКАЯ РОДИТЕЛЬСКАЯ МЯСОПУСТНАЯ </w:t>
            </w: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СУББОТА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ННЯЯ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0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ЗДНЯЯ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0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</w:rPr>
              <w:t>С БЛАГОСЛОВЕНИЕМ ХЛЕБ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101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ДЕЛЯ МЯСОПУСТН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СРЕТЕНИЕ ГОСПОДНЕ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00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Ц. АГАФИИ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ДАНИЕ СРЕТЕНИЯ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ЛУКИ ЕЛЛАДСКОГО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51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Х ПРЕПОДОБНЫХ ОТЦОВ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 ПОДВИГЕ ПРОСИЯВШИХ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1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ДЕЛЯ СЫРОПУСТН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ПРОЩЕНОЕ ВОСКРЕСЕНЬЕ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ЧИН ПРОЩЕН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ФЕВРАЛЯ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НЕДЕЛЬНИК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ВОЙ СЕДМИЦ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ЛИКОГО ПОСТА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1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КАНОНОМ ПРП. АНДРЕЯ КРИТСКОГО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ФЕВРАЛЯ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ВОЙ СЕДМИЦЫ 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КАНОНОМ ПРП. АНДРЕЯ КРИТСКОГО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ФЕВРАЛЯ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РЕД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ВОЙ СЕДМИЦ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УТРЕНЯ, ЧАСЫ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 ПРЕЖДЕОСВЯЩЕННЫХ ДАР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КАНОНОМ ПРП. АНДРЕЯ КРИТСКОГО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51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ФЕВРАЛЯ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ЧЕТВЕРТОК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ВОЙ СЕДМИЦ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1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КАНОНОМ ПРП. АНДРЕЯ КРИТСКОГО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ФЕВРАЛЯ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ЯТОК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ЕРВОЙ СЕДМИЦ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ЧАСЫ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 ПРЕЖДЕОСВЯЩЕННЫХ ДАР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3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ИВЕРСКОЙ ИКОНЫ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БОЖИЕЙ МАТЕРИ</w:t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04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3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СОБО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МАРТА 10.00,        10 МАРТА 18.00,        17 МАРТА 10.00,              31 МАРТА 18.0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8 980 703 66 30                         http: bozhedomka.ru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3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4</TotalTime>
  <Application>Trio_Office/6.2.8.2$Windows_x86 LibreOffice_project/</Application>
  <Pages>2</Pages>
  <Words>377</Words>
  <Characters>2152</Characters>
  <CharactersWithSpaces>2524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6-01-26T14:04:00Z</cp:lastPrinted>
  <dcterms:modified xsi:type="dcterms:W3CDTF">2026-01-31T06:51:17Z</dcterms:modified>
  <cp:revision>3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